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760121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DUCIARA S A ACCION SOCIEDAD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 14 123 PQ P 114 BALCONES FLOR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5012921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9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